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EC6" w14:textId="77777777" w:rsidR="0057543D" w:rsidRDefault="0057543D" w:rsidP="008B5D44">
      <w:pPr>
        <w:spacing w:line="276" w:lineRule="auto"/>
        <w:jc w:val="right"/>
        <w:rPr>
          <w:color w:val="0D0D0D" w:themeColor="text1" w:themeTint="F2"/>
          <w:sz w:val="20"/>
          <w:szCs w:val="20"/>
        </w:rPr>
      </w:pPr>
    </w:p>
    <w:p w14:paraId="39E83EE8" w14:textId="456D7FF7" w:rsidR="008B5D44" w:rsidRPr="004C2302" w:rsidRDefault="008A1503" w:rsidP="008B5D44">
      <w:pPr>
        <w:spacing w:line="276" w:lineRule="auto"/>
        <w:jc w:val="righ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D</w:t>
      </w:r>
      <w:r w:rsidR="008B5D44" w:rsidRPr="004C2302">
        <w:rPr>
          <w:color w:val="0D0D0D" w:themeColor="text1" w:themeTint="F2"/>
          <w:sz w:val="20"/>
          <w:szCs w:val="20"/>
        </w:rPr>
        <w:t xml:space="preserve">ependencia: </w:t>
      </w:r>
      <w:r w:rsidR="008B5D44" w:rsidRPr="004C2302">
        <w:rPr>
          <w:b/>
          <w:bCs/>
          <w:color w:val="0D0D0D" w:themeColor="text1" w:themeTint="F2"/>
          <w:sz w:val="20"/>
          <w:szCs w:val="20"/>
        </w:rPr>
        <w:t>Dirección de Asuntos Jurídicos</w:t>
      </w:r>
    </w:p>
    <w:p w14:paraId="1DC21669" w14:textId="77777777" w:rsidR="008B5D44" w:rsidRPr="004C2302" w:rsidRDefault="008B5D44" w:rsidP="008B5D44">
      <w:pPr>
        <w:spacing w:line="276" w:lineRule="auto"/>
        <w:jc w:val="right"/>
        <w:rPr>
          <w:color w:val="0D0D0D" w:themeColor="text1" w:themeTint="F2"/>
          <w:sz w:val="20"/>
          <w:szCs w:val="20"/>
        </w:rPr>
      </w:pPr>
      <w:r w:rsidRPr="004C2302">
        <w:rPr>
          <w:color w:val="0D0D0D" w:themeColor="text1" w:themeTint="F2"/>
          <w:sz w:val="20"/>
          <w:szCs w:val="20"/>
        </w:rPr>
        <w:t xml:space="preserve">Trimestre: </w:t>
      </w:r>
      <w:r w:rsidRPr="004C2302">
        <w:rPr>
          <w:b/>
          <w:bCs/>
          <w:color w:val="0D0D0D" w:themeColor="text1" w:themeTint="F2"/>
          <w:sz w:val="20"/>
          <w:szCs w:val="20"/>
        </w:rPr>
        <w:t>1er. Trimestre 2020</w:t>
      </w:r>
    </w:p>
    <w:p w14:paraId="39E2829A" w14:textId="77777777" w:rsidR="008B5D44" w:rsidRPr="004C2302" w:rsidRDefault="008B5D44" w:rsidP="008B5D44">
      <w:pPr>
        <w:spacing w:line="276" w:lineRule="auto"/>
        <w:jc w:val="right"/>
        <w:rPr>
          <w:color w:val="0D0D0D" w:themeColor="text1" w:themeTint="F2"/>
          <w:sz w:val="20"/>
          <w:szCs w:val="20"/>
        </w:rPr>
      </w:pPr>
      <w:r w:rsidRPr="004C2302">
        <w:rPr>
          <w:color w:val="0D0D0D" w:themeColor="text1" w:themeTint="F2"/>
          <w:sz w:val="20"/>
          <w:szCs w:val="20"/>
        </w:rPr>
        <w:t xml:space="preserve">Tipo de clasificación: </w:t>
      </w:r>
      <w:r w:rsidRPr="004C2302">
        <w:rPr>
          <w:b/>
          <w:bCs/>
          <w:color w:val="0D0D0D" w:themeColor="text1" w:themeTint="F2"/>
          <w:sz w:val="20"/>
          <w:szCs w:val="20"/>
        </w:rPr>
        <w:t>Total</w:t>
      </w:r>
    </w:p>
    <w:p w14:paraId="41B91A39" w14:textId="77777777" w:rsidR="008B5D44" w:rsidRPr="004C2302" w:rsidRDefault="008B5D44" w:rsidP="008B5D44">
      <w:pPr>
        <w:rPr>
          <w:color w:val="0D0D0D" w:themeColor="text1" w:themeTint="F2"/>
          <w:sz w:val="20"/>
          <w:szCs w:val="20"/>
        </w:rPr>
      </w:pPr>
    </w:p>
    <w:p w14:paraId="752FD319" w14:textId="77777777" w:rsidR="008B5D44" w:rsidRPr="004C2302" w:rsidRDefault="008B5D44" w:rsidP="008B5D44">
      <w:pPr>
        <w:jc w:val="center"/>
        <w:rPr>
          <w:b/>
          <w:bCs/>
          <w:color w:val="0D0D0D" w:themeColor="text1" w:themeTint="F2"/>
          <w:sz w:val="20"/>
          <w:szCs w:val="20"/>
        </w:rPr>
      </w:pPr>
      <w:r w:rsidRPr="004C2302">
        <w:rPr>
          <w:b/>
          <w:bCs/>
          <w:color w:val="0D0D0D" w:themeColor="text1" w:themeTint="F2"/>
          <w:sz w:val="20"/>
          <w:szCs w:val="20"/>
        </w:rPr>
        <w:t>ÍNDICE DE EXPEDIENTES CLASIFICADOS COMO RESERVADOS (ART.110, LTAIPET)</w:t>
      </w:r>
    </w:p>
    <w:p w14:paraId="46C2507B" w14:textId="77777777" w:rsidR="008B5D44" w:rsidRPr="00D7031E" w:rsidRDefault="008B5D44" w:rsidP="008B5D44">
      <w:pPr>
        <w:pStyle w:val="Sinespaciado"/>
        <w:rPr>
          <w:rFonts w:ascii="Arial" w:hAnsi="Arial" w:cs="Arial"/>
          <w:b/>
          <w:bCs/>
          <w:color w:val="AEAAAA" w:themeColor="background2" w:themeShade="BF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2784"/>
        <w:gridCol w:w="4738"/>
      </w:tblGrid>
      <w:tr w:rsidR="008B5D44" w:rsidRPr="00092973" w14:paraId="58FC5EEB" w14:textId="77777777" w:rsidTr="00ED1D69">
        <w:trPr>
          <w:trHeight w:hRule="exact" w:val="312"/>
        </w:trPr>
        <w:tc>
          <w:tcPr>
            <w:tcW w:w="8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9655D4" w14:textId="77777777" w:rsidR="008B5D44" w:rsidRPr="00092973" w:rsidRDefault="008B5D44" w:rsidP="000E0E2F">
            <w:pPr>
              <w:autoSpaceDE w:val="0"/>
              <w:autoSpaceDN w:val="0"/>
              <w:adjustRightInd w:val="0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6302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C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ONC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T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E1806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8B5D44" w:rsidRPr="00092973" w14:paraId="17E37D80" w14:textId="77777777" w:rsidTr="00ED1D69">
        <w:trPr>
          <w:trHeight w:hRule="exact" w:val="724"/>
        </w:trPr>
        <w:tc>
          <w:tcPr>
            <w:tcW w:w="8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34CF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6F40E86D" w14:textId="4DB86BED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282187C6" w14:textId="77777777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2962793E" w14:textId="77777777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41D20FD9" w14:textId="77777777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32B6C6E2" w14:textId="35B171ED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28F897C8" w14:textId="6EBBB36B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63E398AA" w14:textId="71BB2712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2D6496C3" w14:textId="3398639C" w:rsidR="008B5D44" w:rsidRPr="00092973" w:rsidRDefault="008B5D44" w:rsidP="000E0E2F">
            <w:pPr>
              <w:jc w:val="center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06F88AFD" w14:textId="12D863E8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  <w:p w14:paraId="07F8BEB7" w14:textId="127D6C23" w:rsidR="008B5D44" w:rsidRPr="00092973" w:rsidRDefault="008B5D44" w:rsidP="000E0E2F">
            <w:pPr>
              <w:rPr>
                <w:rFonts w:cs="Arial"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noProof/>
                <w:color w:val="0D0D0D" w:themeColor="text1" w:themeTint="F2"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04E25544" wp14:editId="06F22F8A">
                  <wp:simplePos x="0" y="0"/>
                  <wp:positionH relativeFrom="margin">
                    <wp:posOffset>12</wp:posOffset>
                  </wp:positionH>
                  <wp:positionV relativeFrom="paragraph">
                    <wp:posOffset>416476</wp:posOffset>
                  </wp:positionV>
                  <wp:extent cx="948690" cy="1259456"/>
                  <wp:effectExtent l="0" t="0" r="381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48690" cy="125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92BCC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16D22F97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FEC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H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 xml:space="preserve">A 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CL</w:t>
            </w:r>
            <w:r w:rsidRPr="00092973">
              <w:rPr>
                <w:rFonts w:cs="Arial"/>
                <w:b/>
                <w:bCs/>
                <w:spacing w:val="-3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spacing w:val="-3"/>
                <w:sz w:val="16"/>
                <w:szCs w:val="16"/>
              </w:rPr>
              <w:t>I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FI</w:t>
            </w:r>
            <w:r w:rsidRPr="00092973">
              <w:rPr>
                <w:rFonts w:cs="Arial"/>
                <w:b/>
                <w:bCs/>
                <w:spacing w:val="1"/>
                <w:sz w:val="16"/>
                <w:szCs w:val="16"/>
              </w:rPr>
              <w:t>C</w:t>
            </w:r>
            <w:r w:rsidRPr="00092973">
              <w:rPr>
                <w:rFonts w:cs="Arial"/>
                <w:b/>
                <w:bCs/>
                <w:spacing w:val="-4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CIÓN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87EB6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04/02/2020</w:t>
            </w:r>
          </w:p>
          <w:p w14:paraId="61A1D133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CT/029/2020</w:t>
            </w:r>
          </w:p>
        </w:tc>
      </w:tr>
      <w:tr w:rsidR="008B5D44" w:rsidRPr="00092973" w14:paraId="464EA276" w14:textId="77777777" w:rsidTr="00ED1D69">
        <w:trPr>
          <w:trHeight w:hRule="exact" w:val="710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26787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5938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E1D9581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Á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RE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D5FBC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DIRECCIÓN DE ASUNTOS JURÍDICOS</w:t>
            </w:r>
          </w:p>
        </w:tc>
      </w:tr>
      <w:tr w:rsidR="008B5D44" w:rsidRPr="00092973" w14:paraId="7D7F90DE" w14:textId="77777777" w:rsidTr="00ED1D69">
        <w:trPr>
          <w:trHeight w:hRule="exact" w:val="1849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69AC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1DF67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N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O</w:t>
            </w:r>
            <w:r w:rsidRPr="00092973">
              <w:rPr>
                <w:rFonts w:cs="Arial"/>
                <w:b/>
                <w:bCs/>
                <w:spacing w:val="-4"/>
                <w:sz w:val="16"/>
                <w:szCs w:val="16"/>
              </w:rPr>
              <w:t>R</w:t>
            </w:r>
            <w:r w:rsidRPr="00092973">
              <w:rPr>
                <w:rFonts w:cs="Arial"/>
                <w:b/>
                <w:bCs/>
                <w:spacing w:val="2"/>
                <w:sz w:val="16"/>
                <w:szCs w:val="16"/>
              </w:rPr>
              <w:t>M</w:t>
            </w:r>
            <w:r w:rsidRPr="00092973">
              <w:rPr>
                <w:rFonts w:cs="Arial"/>
                <w:b/>
                <w:bCs/>
                <w:spacing w:val="-4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 xml:space="preserve">CIÓN 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R</w:t>
            </w:r>
            <w:r w:rsidRPr="00092973">
              <w:rPr>
                <w:rFonts w:cs="Arial"/>
                <w:b/>
                <w:bCs/>
                <w:spacing w:val="-4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ER</w:t>
            </w:r>
            <w:r w:rsidRPr="00092973">
              <w:rPr>
                <w:rFonts w:cs="Arial"/>
                <w:b/>
                <w:bCs/>
                <w:spacing w:val="-2"/>
                <w:sz w:val="16"/>
                <w:szCs w:val="16"/>
              </w:rPr>
              <w:t>V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AD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25D2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626 EXPEDIENTES LABORALES EN LITIGIO.</w:t>
            </w:r>
          </w:p>
          <w:p w14:paraId="5DDBB3FE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NUMERO DE RESERVA: DAJ-AR-001/2020</w:t>
            </w:r>
          </w:p>
          <w:p w14:paraId="5094F4C9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TIPO DE RESERVA: RESERVA TOTAL</w:t>
            </w:r>
          </w:p>
        </w:tc>
      </w:tr>
      <w:tr w:rsidR="008B5D44" w:rsidRPr="00092973" w14:paraId="4F261B33" w14:textId="77777777" w:rsidTr="00ED1D69">
        <w:trPr>
          <w:trHeight w:hRule="exact" w:val="533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8A4A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F340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ER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IO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 xml:space="preserve">O 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 xml:space="preserve">E 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RE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spacing w:val="-1"/>
                <w:sz w:val="16"/>
                <w:szCs w:val="16"/>
              </w:rPr>
              <w:t>ER</w:t>
            </w:r>
            <w:r w:rsidRPr="00092973">
              <w:rPr>
                <w:rFonts w:cs="Arial"/>
                <w:b/>
                <w:bCs/>
                <w:spacing w:val="-2"/>
                <w:sz w:val="16"/>
                <w:szCs w:val="16"/>
              </w:rPr>
              <w:t>V</w:t>
            </w:r>
            <w:r w:rsidRPr="00092973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CB33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5 AÑOS</w:t>
            </w:r>
          </w:p>
        </w:tc>
      </w:tr>
      <w:tr w:rsidR="008A1503" w:rsidRPr="00092973" w14:paraId="7D7D9A2D" w14:textId="77777777" w:rsidTr="00ED1D69">
        <w:trPr>
          <w:trHeight w:hRule="exact" w:val="1608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4BCC" w14:textId="77777777" w:rsidR="008A1503" w:rsidRPr="00092973" w:rsidRDefault="008A1503" w:rsidP="008A1503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E8389" w14:textId="77777777" w:rsidR="008A1503" w:rsidRPr="00092973" w:rsidRDefault="008A1503" w:rsidP="008A1503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FU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TO LE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901F9" w14:textId="5B4D4C79" w:rsidR="008A1503" w:rsidRPr="00092973" w:rsidRDefault="008A1503" w:rsidP="008A1503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ARTÍCULOS 3 FRACCIÓN XVI, 108, 109, 110, 111, 112, 114 Y 121 FRACCIÓN X DE LA LEY DE TRANSPARENCIA Y ACCESO A LA INFORMACIÓN PÚBLICA DEL ESTADO DE TABASCO; 1, 2, 3, FRACCIONES VIII Y IX, 4, 6, 7, 19, 20 Y 21 DE LA LEY DE PROTECCIÓN DE DATOS PERSONALES EN POSESIÓN DE SUJETOS OBLIGADOS DEL ESTADO DE TABASCO.</w:t>
            </w:r>
          </w:p>
        </w:tc>
      </w:tr>
      <w:tr w:rsidR="008B5D44" w:rsidRPr="00092973" w14:paraId="27A02C84" w14:textId="77777777" w:rsidTr="00ED1D69">
        <w:trPr>
          <w:trHeight w:hRule="exact" w:val="576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9FB1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B2026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P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I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CIÓN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PER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IO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O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E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R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R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A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F2ED" w14:textId="3F203532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NO APLICA</w:t>
            </w:r>
          </w:p>
        </w:tc>
      </w:tr>
      <w:tr w:rsidR="008B5D44" w:rsidRPr="00092973" w14:paraId="732CB0BB" w14:textId="77777777" w:rsidTr="00ED1D69">
        <w:trPr>
          <w:trHeight w:hRule="exact" w:val="831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8331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D453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N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FID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N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CIAL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77914" w14:textId="2E183801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cs="Arial"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sz w:val="16"/>
                <w:szCs w:val="16"/>
              </w:rPr>
              <w:t>626 EXPEDIENTES LABORALES EN LITIGIO</w:t>
            </w:r>
            <w:r w:rsidRPr="00092973">
              <w:rPr>
                <w:rFonts w:cs="Arial"/>
                <w:color w:val="0D0D0D" w:themeColor="text1" w:themeTint="F2"/>
                <w:sz w:val="16"/>
                <w:szCs w:val="16"/>
              </w:rPr>
              <w:t xml:space="preserve">, 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DETALLADAS EN LA TABLA INSERTADA DENTRO DEL ACTA DE SESIÓN EXTRAORDINARIA CT/029/2020</w:t>
            </w:r>
          </w:p>
        </w:tc>
      </w:tr>
      <w:tr w:rsidR="008B5D44" w:rsidRPr="00092973" w14:paraId="3DF87AE0" w14:textId="77777777" w:rsidTr="00ED1D69">
        <w:trPr>
          <w:trHeight w:hRule="exact" w:val="1565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E62E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F2A15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FU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A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2"/>
                <w:sz w:val="16"/>
                <w:szCs w:val="16"/>
              </w:rPr>
              <w:t>M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N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TO LE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GA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E4A63" w14:textId="38CD7E0E" w:rsidR="008B5D44" w:rsidRPr="00092973" w:rsidRDefault="008B5D44" w:rsidP="008B5D44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ARTÍCULOS 3 FRACCIÓN XVI, 108, 109, 110, 111, 112, 114 Y 121 FRACCIÓN X DE LA LEY DE TRANSPARENCIA Y ACCESO A LA INFORMACIÓN PÚBLICA DEL ESTADO DE TABASCO; 1, 2, 3, FRACCIONES VIII Y IX, 4, 6, 7, 19, 20 Y 21 DE LA LEY DE PROTECCIÓN DE DATOS PERSONALES EN POSESIÓN DE SUJETOS OBLIGADOS DEL ESTADO DE TABASCO.</w:t>
            </w:r>
          </w:p>
        </w:tc>
      </w:tr>
      <w:tr w:rsidR="008B5D44" w:rsidRPr="00092973" w14:paraId="270F6760" w14:textId="77777777" w:rsidTr="00ED1D69">
        <w:trPr>
          <w:trHeight w:hRule="exact" w:val="1422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C516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C2B9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1FAC0331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07E185F4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</w:pPr>
          </w:p>
          <w:p w14:paraId="002B8B14" w14:textId="25033A55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RÚBR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I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1"/>
                <w:sz w:val="16"/>
                <w:szCs w:val="16"/>
              </w:rPr>
              <w:t>C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A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 xml:space="preserve"> 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TIT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U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AR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3"/>
                <w:sz w:val="16"/>
                <w:szCs w:val="16"/>
              </w:rPr>
              <w:t xml:space="preserve">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E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L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1"/>
                <w:sz w:val="16"/>
                <w:szCs w:val="16"/>
              </w:rPr>
              <w:t xml:space="preserve"> Á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REA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50FF" w14:textId="77777777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27CC7" w14:textId="77777777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3FFE71" w14:textId="77777777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F94C8E" w14:textId="77777777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832695" w14:textId="326E3F48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LIC. MARTHA ELENA CEFERINO IZQUIERDO</w:t>
            </w:r>
          </w:p>
          <w:p w14:paraId="3F6BD677" w14:textId="77777777" w:rsidR="008B5D44" w:rsidRPr="00092973" w:rsidRDefault="008B5D44" w:rsidP="008B5D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DIRECTORA DE ASUNTOS JURÍDICOS</w:t>
            </w:r>
          </w:p>
        </w:tc>
      </w:tr>
      <w:tr w:rsidR="008B5D44" w:rsidRPr="00092973" w14:paraId="1C4EA85A" w14:textId="77777777" w:rsidTr="00ED1D69">
        <w:trPr>
          <w:trHeight w:hRule="exact" w:val="517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A70B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0A51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FEC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H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A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 xml:space="preserve">E 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D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E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CLA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S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IF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3"/>
                <w:sz w:val="16"/>
                <w:szCs w:val="16"/>
              </w:rPr>
              <w:t>I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C</w:t>
            </w:r>
            <w:r w:rsidRPr="00092973">
              <w:rPr>
                <w:rFonts w:cs="Arial"/>
                <w:b/>
                <w:bCs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CIÓN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9D8A" w14:textId="77777777" w:rsidR="008B5D44" w:rsidRPr="00092973" w:rsidRDefault="008B5D44" w:rsidP="008B5D44">
            <w:pPr>
              <w:kinsoku w:val="0"/>
              <w:overflowPunct w:val="0"/>
              <w:autoSpaceDE w:val="0"/>
              <w:autoSpaceDN w:val="0"/>
              <w:adjustRightInd w:val="0"/>
              <w:spacing w:before="62" w:line="276" w:lineRule="auto"/>
              <w:ind w:left="61"/>
              <w:jc w:val="center"/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2973">
              <w:rPr>
                <w:rFonts w:cs="Arial"/>
                <w:b/>
                <w:bCs/>
                <w:color w:val="0D0D0D" w:themeColor="text1" w:themeTint="F2"/>
                <w:sz w:val="16"/>
                <w:szCs w:val="16"/>
              </w:rPr>
              <w:t>04/02/2025</w:t>
            </w:r>
          </w:p>
        </w:tc>
      </w:tr>
      <w:tr w:rsidR="008B5D44" w:rsidRPr="00092973" w14:paraId="478401F4" w14:textId="77777777" w:rsidTr="00ED1D69">
        <w:trPr>
          <w:trHeight w:hRule="exact" w:val="1605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49C8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44343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9297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CIO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092973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092973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R</w:t>
            </w:r>
            <w:r w:rsidRPr="0009297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DA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O C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N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FID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CIAL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57B9" w14:textId="77777777" w:rsidR="008B5D44" w:rsidRPr="00740E05" w:rsidRDefault="008B5D44" w:rsidP="00740E05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05">
              <w:rPr>
                <w:rFonts w:ascii="Arial" w:hAnsi="Arial" w:cs="Arial"/>
                <w:b/>
                <w:bCs/>
                <w:sz w:val="16"/>
                <w:szCs w:val="16"/>
              </w:rPr>
              <w:t>NÚMEROS DE EXPEDIENTES</w:t>
            </w:r>
          </w:p>
          <w:p w14:paraId="436E9269" w14:textId="4766870E" w:rsidR="008B5D44" w:rsidRPr="00740E05" w:rsidRDefault="008B5D44" w:rsidP="00740E05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05">
              <w:rPr>
                <w:rFonts w:ascii="Arial" w:hAnsi="Arial" w:cs="Arial"/>
                <w:b/>
                <w:bCs/>
                <w:sz w:val="16"/>
                <w:szCs w:val="16"/>
              </w:rPr>
              <w:t>NOMBRES DE PERSONAS FÍSICAS</w:t>
            </w:r>
          </w:p>
          <w:p w14:paraId="20EECCE9" w14:textId="0400241C" w:rsidR="00740E05" w:rsidRPr="00740E05" w:rsidRDefault="00740E05" w:rsidP="00740E05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05">
              <w:rPr>
                <w:rFonts w:ascii="Arial" w:hAnsi="Arial" w:cs="Arial"/>
                <w:b/>
                <w:bCs/>
                <w:sz w:val="16"/>
                <w:szCs w:val="16"/>
              </w:rPr>
              <w:t>COMPROBANTE DE DOMICILIO</w:t>
            </w:r>
          </w:p>
          <w:p w14:paraId="1475F1EF" w14:textId="5D6BA228" w:rsidR="00740E05" w:rsidRPr="00740E05" w:rsidRDefault="000B4A39" w:rsidP="00740E05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DE </w:t>
            </w:r>
            <w:r w:rsidR="00740E05" w:rsidRPr="0074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VE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CTOR</w:t>
            </w:r>
          </w:p>
          <w:p w14:paraId="5D106B3C" w14:textId="0538C9D4" w:rsidR="00740E05" w:rsidRDefault="00740E05" w:rsidP="000B4A3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VE ÚNICA DE REGISTRO POBLACIONAL </w:t>
            </w:r>
            <w:r w:rsidR="000B4A39">
              <w:rPr>
                <w:rFonts w:ascii="Arial" w:hAnsi="Arial" w:cs="Arial"/>
                <w:b/>
                <w:bCs/>
                <w:sz w:val="16"/>
                <w:szCs w:val="16"/>
              </w:rPr>
              <w:t>(CURP)</w:t>
            </w:r>
          </w:p>
          <w:p w14:paraId="6EA36FB4" w14:textId="3DEE4F17" w:rsidR="000B4A39" w:rsidRPr="000B4A39" w:rsidRDefault="000B4A39" w:rsidP="000B4A3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 DE FOLIO DE CREDENCIAL PARA VOTAR</w:t>
            </w:r>
          </w:p>
          <w:p w14:paraId="1FC3F525" w14:textId="2C20D3BC" w:rsidR="00740E05" w:rsidRPr="00740E05" w:rsidRDefault="00740E05" w:rsidP="00740E05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O O CANTIDAD</w:t>
            </w:r>
          </w:p>
          <w:p w14:paraId="47DB6A26" w14:textId="7D44A972" w:rsidR="008B5D44" w:rsidRPr="00092973" w:rsidRDefault="008B5D44" w:rsidP="008B5D44">
            <w:pPr>
              <w:pStyle w:val="Sinespaciado"/>
              <w:spacing w:line="276" w:lineRule="auto"/>
              <w:ind w:left="7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5D44" w:rsidRPr="00092973" w14:paraId="19BD97D8" w14:textId="77777777" w:rsidTr="00ED1D69">
        <w:trPr>
          <w:trHeight w:hRule="exact" w:val="1820"/>
        </w:trPr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D8CA" w14:textId="77777777" w:rsidR="008B5D44" w:rsidRPr="00092973" w:rsidRDefault="008B5D44" w:rsidP="000E0E2F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7160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FD1EF95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5CA97C7D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EC88D7C" w14:textId="33E1132D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ÚBR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92973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A Y</w:t>
            </w:r>
            <w:r w:rsidRPr="00092973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G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R</w:t>
            </w:r>
            <w:r w:rsidRPr="0009297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ID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9297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ÚB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LI</w:t>
            </w:r>
            <w:r w:rsidRPr="00092973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A8821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C4CDCB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721321" w14:textId="77777777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2B445" w14:textId="5F17E326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LIC. WENDOLYN BUSTILLOS CANCINO</w:t>
            </w:r>
          </w:p>
          <w:p w14:paraId="0C92E5A6" w14:textId="1FD75590" w:rsidR="008B5D44" w:rsidRPr="00092973" w:rsidRDefault="00F6705C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DE TRANSPARENCIA</w:t>
            </w:r>
          </w:p>
          <w:p w14:paraId="5EE88831" w14:textId="25DAC480" w:rsidR="008B5D44" w:rsidRPr="00092973" w:rsidRDefault="008B5D44" w:rsidP="000E0E2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973">
              <w:rPr>
                <w:rFonts w:ascii="Arial" w:hAnsi="Arial" w:cs="Arial"/>
                <w:b/>
                <w:bCs/>
                <w:sz w:val="16"/>
                <w:szCs w:val="16"/>
              </w:rPr>
              <w:t>DE LA DIRECCIÓN DE ASUNTOS JURÍDICOS</w:t>
            </w:r>
          </w:p>
        </w:tc>
      </w:tr>
    </w:tbl>
    <w:p w14:paraId="1976FD5B" w14:textId="77777777" w:rsidR="008B5D44" w:rsidRDefault="008B5D44" w:rsidP="008B5D44"/>
    <w:p w14:paraId="1B08C131" w14:textId="77777777" w:rsidR="008B5D44" w:rsidRPr="004C2302" w:rsidRDefault="008B5D44" w:rsidP="00262692">
      <w:pPr>
        <w:pStyle w:val="Sinespaciado"/>
        <w:rPr>
          <w:rFonts w:ascii="Arial" w:hAnsi="Arial" w:cs="Arial"/>
          <w:b/>
          <w:bCs/>
          <w:color w:val="AEAAAA" w:themeColor="background2" w:themeShade="BF"/>
          <w:sz w:val="12"/>
          <w:szCs w:val="12"/>
        </w:rPr>
      </w:pPr>
    </w:p>
    <w:sectPr w:rsidR="008B5D44" w:rsidRPr="004C2302" w:rsidSect="0057543D">
      <w:headerReference w:type="default" r:id="rId9"/>
      <w:footerReference w:type="default" r:id="rId10"/>
      <w:pgSz w:w="12240" w:h="20160" w:code="5"/>
      <w:pgMar w:top="2268" w:right="1418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6C30" w14:textId="77777777" w:rsidR="00CE5810" w:rsidRDefault="00CE5810" w:rsidP="0082214C">
      <w:r>
        <w:separator/>
      </w:r>
    </w:p>
  </w:endnote>
  <w:endnote w:type="continuationSeparator" w:id="0">
    <w:p w14:paraId="1DE90239" w14:textId="77777777" w:rsidR="00CE5810" w:rsidRDefault="00CE5810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C9E7" w14:textId="47D89D93" w:rsidR="0014011C" w:rsidRPr="006F53EF" w:rsidRDefault="00D21F51" w:rsidP="00002AB2">
    <w:pPr>
      <w:pStyle w:val="Sinespaciado"/>
      <w:tabs>
        <w:tab w:val="left" w:pos="3478"/>
      </w:tabs>
      <w:rPr>
        <w:sz w:val="10"/>
        <w:szCs w:val="16"/>
      </w:rPr>
    </w:pPr>
    <w:r w:rsidRPr="006F53EF">
      <w:rPr>
        <w:noProof/>
        <w:sz w:val="20"/>
        <w:lang w:eastAsia="es-MX"/>
      </w:rPr>
      <w:drawing>
        <wp:anchor distT="0" distB="0" distL="114300" distR="114300" simplePos="0" relativeHeight="251657216" behindDoc="1" locked="0" layoutInCell="1" allowOverlap="1" wp14:anchorId="366ACAFF" wp14:editId="5A2D20C5">
          <wp:simplePos x="0" y="0"/>
          <wp:positionH relativeFrom="margin">
            <wp:posOffset>-232410</wp:posOffset>
          </wp:positionH>
          <wp:positionV relativeFrom="paragraph">
            <wp:posOffset>-396240</wp:posOffset>
          </wp:positionV>
          <wp:extent cx="6075045" cy="521970"/>
          <wp:effectExtent l="0" t="0" r="190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62"/>
                  <a:stretch/>
                </pic:blipFill>
                <pic:spPr bwMode="auto">
                  <a:xfrm>
                    <a:off x="0" y="0"/>
                    <a:ext cx="6075045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AB2">
      <w:rPr>
        <w:sz w:val="1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B3E0" w14:textId="77777777" w:rsidR="00CE5810" w:rsidRDefault="00CE5810" w:rsidP="0082214C">
      <w:r>
        <w:separator/>
      </w:r>
    </w:p>
  </w:footnote>
  <w:footnote w:type="continuationSeparator" w:id="0">
    <w:p w14:paraId="2136B9DB" w14:textId="77777777" w:rsidR="00CE5810" w:rsidRDefault="00CE5810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8CE2" w14:textId="611BEA18" w:rsidR="0082214C" w:rsidRDefault="00DE611D" w:rsidP="003F4F4B">
    <w:pPr>
      <w:pStyle w:val="Encabezado"/>
      <w:tabs>
        <w:tab w:val="clear" w:pos="4419"/>
        <w:tab w:val="clear" w:pos="8838"/>
        <w:tab w:val="left" w:pos="3656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712B69" wp14:editId="1F771A01">
              <wp:simplePos x="0" y="0"/>
              <wp:positionH relativeFrom="column">
                <wp:posOffset>-489585</wp:posOffset>
              </wp:positionH>
              <wp:positionV relativeFrom="paragraph">
                <wp:posOffset>-250190</wp:posOffset>
              </wp:positionV>
              <wp:extent cx="6639560" cy="1248410"/>
              <wp:effectExtent l="0" t="0" r="8890" b="889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1248410"/>
                        <a:chOff x="-22290" y="294615"/>
                        <a:chExt cx="6204375" cy="135298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0" b="6498"/>
                        <a:stretch/>
                      </pic:blipFill>
                      <pic:spPr>
                        <a:xfrm>
                          <a:off x="-22290" y="294615"/>
                          <a:ext cx="6142990" cy="135298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68231" y="1126677"/>
                          <a:ext cx="2713854" cy="47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8D6C" w14:textId="78306389" w:rsidR="00FC643B" w:rsidRPr="000B4AE2" w:rsidRDefault="00FC643B" w:rsidP="00FC643B">
                            <w:pPr>
                              <w:rPr>
                                <w:rFonts w:eastAsia="Arial Unicode MS" w:cs="Arial"/>
                                <w:sz w:val="22"/>
                                <w:szCs w:val="22"/>
                              </w:rPr>
                            </w:pPr>
                            <w:r w:rsidRPr="000B4AE2">
                              <w:rPr>
                                <w:rFonts w:eastAsia="Arial Unicode MS" w:cs="Arial"/>
                                <w:sz w:val="22"/>
                                <w:szCs w:val="22"/>
                              </w:rPr>
                              <w:t>“20</w:t>
                            </w:r>
                            <w:r w:rsidR="002B686B" w:rsidRPr="000B4AE2">
                              <w:rPr>
                                <w:rFonts w:eastAsia="Arial Unicode MS" w:cs="Arial"/>
                                <w:sz w:val="22"/>
                                <w:szCs w:val="22"/>
                              </w:rPr>
                              <w:t>21, Año de la Independencia</w:t>
                            </w:r>
                            <w:r w:rsidRPr="000B4AE2">
                              <w:rPr>
                                <w:rFonts w:eastAsia="Arial Unicode MS" w:cs="Arial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12B69" id="Grupo 2" o:spid="_x0000_s1026" style="position:absolute;margin-left:-38.55pt;margin-top:-19.7pt;width:522.8pt;height:98.3pt;z-index:-251653120;mso-width-relative:margin;mso-height-relative:margin" coordorigin="-222,2946" coordsize="62043,1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222;top:2946;width:61429;height:1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">
                <v:imagedata r:id="rId2" o:title="" croptop="9483f" cropbottom="425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4682;top:11266;width:27138;height: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5918D6C" w14:textId="78306389" w:rsidR="00FC643B" w:rsidRPr="000B4AE2" w:rsidRDefault="00FC643B" w:rsidP="00FC643B">
                      <w:pPr>
                        <w:rPr>
                          <w:rFonts w:eastAsia="Arial Unicode MS" w:cs="Arial"/>
                          <w:sz w:val="22"/>
                          <w:szCs w:val="22"/>
                        </w:rPr>
                      </w:pPr>
                      <w:r w:rsidRPr="000B4AE2">
                        <w:rPr>
                          <w:rFonts w:eastAsia="Arial Unicode MS" w:cs="Arial"/>
                          <w:sz w:val="22"/>
                          <w:szCs w:val="22"/>
                        </w:rPr>
                        <w:t>“20</w:t>
                      </w:r>
                      <w:r w:rsidR="002B686B" w:rsidRPr="000B4AE2">
                        <w:rPr>
                          <w:rFonts w:eastAsia="Arial Unicode MS" w:cs="Arial"/>
                          <w:sz w:val="22"/>
                          <w:szCs w:val="22"/>
                        </w:rPr>
                        <w:t>21, Año de la Independencia</w:t>
                      </w:r>
                      <w:r w:rsidRPr="000B4AE2">
                        <w:rPr>
                          <w:rFonts w:eastAsia="Arial Unicode MS" w:cs="Arial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v:group>
          </w:pict>
        </mc:Fallback>
      </mc:AlternateContent>
    </w:r>
    <w:r w:rsidR="00752F9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18480D2A">
          <wp:simplePos x="0" y="0"/>
          <wp:positionH relativeFrom="page">
            <wp:posOffset>95250</wp:posOffset>
          </wp:positionH>
          <wp:positionV relativeFrom="paragraph">
            <wp:posOffset>671195</wp:posOffset>
          </wp:positionV>
          <wp:extent cx="462280" cy="863473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863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94" w:rsidRPr="00985D75"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1E347507" wp14:editId="06F085F2">
          <wp:simplePos x="0" y="0"/>
          <wp:positionH relativeFrom="column">
            <wp:posOffset>6313805</wp:posOffset>
          </wp:positionH>
          <wp:positionV relativeFrom="paragraph">
            <wp:posOffset>-27305</wp:posOffset>
          </wp:positionV>
          <wp:extent cx="240665" cy="979932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979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4896"/>
    <w:multiLevelType w:val="hybridMultilevel"/>
    <w:tmpl w:val="DE34F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4315B"/>
    <w:multiLevelType w:val="hybridMultilevel"/>
    <w:tmpl w:val="3970EF3A"/>
    <w:lvl w:ilvl="0" w:tplc="7546A14A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2C58ED"/>
    <w:multiLevelType w:val="hybridMultilevel"/>
    <w:tmpl w:val="A4F01FA4"/>
    <w:lvl w:ilvl="0" w:tplc="9E44205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C36DBA"/>
    <w:multiLevelType w:val="hybridMultilevel"/>
    <w:tmpl w:val="8C60D2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F58"/>
    <w:multiLevelType w:val="hybridMultilevel"/>
    <w:tmpl w:val="74F41B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F1F"/>
    <w:multiLevelType w:val="hybridMultilevel"/>
    <w:tmpl w:val="64B27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635CB"/>
    <w:multiLevelType w:val="hybridMultilevel"/>
    <w:tmpl w:val="AFE68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6F55"/>
    <w:multiLevelType w:val="hybridMultilevel"/>
    <w:tmpl w:val="43882D5C"/>
    <w:lvl w:ilvl="0" w:tplc="A642BCFC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C206F"/>
    <w:multiLevelType w:val="hybridMultilevel"/>
    <w:tmpl w:val="1AD6C588"/>
    <w:lvl w:ilvl="0" w:tplc="08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14C"/>
    <w:rsid w:val="00002AB2"/>
    <w:rsid w:val="00007703"/>
    <w:rsid w:val="0001613E"/>
    <w:rsid w:val="00026A7F"/>
    <w:rsid w:val="00031ADB"/>
    <w:rsid w:val="00041B4D"/>
    <w:rsid w:val="000445AC"/>
    <w:rsid w:val="00070287"/>
    <w:rsid w:val="000733DB"/>
    <w:rsid w:val="000866D4"/>
    <w:rsid w:val="00092973"/>
    <w:rsid w:val="000942B3"/>
    <w:rsid w:val="000A0754"/>
    <w:rsid w:val="000B23D1"/>
    <w:rsid w:val="000B4A39"/>
    <w:rsid w:val="000B4AE2"/>
    <w:rsid w:val="000B634E"/>
    <w:rsid w:val="000C01E3"/>
    <w:rsid w:val="000D288A"/>
    <w:rsid w:val="000F31ED"/>
    <w:rsid w:val="000F4095"/>
    <w:rsid w:val="000F6C0B"/>
    <w:rsid w:val="00106D46"/>
    <w:rsid w:val="0014011C"/>
    <w:rsid w:val="00143554"/>
    <w:rsid w:val="00147591"/>
    <w:rsid w:val="00166514"/>
    <w:rsid w:val="00166FA7"/>
    <w:rsid w:val="00183835"/>
    <w:rsid w:val="00186B4F"/>
    <w:rsid w:val="00187029"/>
    <w:rsid w:val="001942DD"/>
    <w:rsid w:val="001A3953"/>
    <w:rsid w:val="001B5A9E"/>
    <w:rsid w:val="001D6F87"/>
    <w:rsid w:val="001D727E"/>
    <w:rsid w:val="001E39BF"/>
    <w:rsid w:val="001F4CF7"/>
    <w:rsid w:val="00202D7F"/>
    <w:rsid w:val="002030FD"/>
    <w:rsid w:val="002039E0"/>
    <w:rsid w:val="00223442"/>
    <w:rsid w:val="002243B2"/>
    <w:rsid w:val="00235A55"/>
    <w:rsid w:val="00242E0B"/>
    <w:rsid w:val="00244B21"/>
    <w:rsid w:val="00257E8F"/>
    <w:rsid w:val="00262692"/>
    <w:rsid w:val="002632DA"/>
    <w:rsid w:val="00274FD7"/>
    <w:rsid w:val="0028200F"/>
    <w:rsid w:val="002935DE"/>
    <w:rsid w:val="002A66C2"/>
    <w:rsid w:val="002B134C"/>
    <w:rsid w:val="002B1382"/>
    <w:rsid w:val="002B686B"/>
    <w:rsid w:val="002C22B2"/>
    <w:rsid w:val="002D3AD7"/>
    <w:rsid w:val="002E3B85"/>
    <w:rsid w:val="002E4F02"/>
    <w:rsid w:val="002F7C12"/>
    <w:rsid w:val="003069C2"/>
    <w:rsid w:val="0031389B"/>
    <w:rsid w:val="00325961"/>
    <w:rsid w:val="00343098"/>
    <w:rsid w:val="003C046C"/>
    <w:rsid w:val="003C06A6"/>
    <w:rsid w:val="003D3EBE"/>
    <w:rsid w:val="003D6FC1"/>
    <w:rsid w:val="003E3A3F"/>
    <w:rsid w:val="003E71D7"/>
    <w:rsid w:val="003F0C23"/>
    <w:rsid w:val="003F4F4B"/>
    <w:rsid w:val="003F6B33"/>
    <w:rsid w:val="004161E1"/>
    <w:rsid w:val="00425B7C"/>
    <w:rsid w:val="00437C1F"/>
    <w:rsid w:val="004401A4"/>
    <w:rsid w:val="0045520D"/>
    <w:rsid w:val="0045612B"/>
    <w:rsid w:val="0047287E"/>
    <w:rsid w:val="00474896"/>
    <w:rsid w:val="004849FB"/>
    <w:rsid w:val="004877A9"/>
    <w:rsid w:val="004B447D"/>
    <w:rsid w:val="004C1E5B"/>
    <w:rsid w:val="004C2302"/>
    <w:rsid w:val="004C2C3E"/>
    <w:rsid w:val="004C3500"/>
    <w:rsid w:val="004C383E"/>
    <w:rsid w:val="004D7FFE"/>
    <w:rsid w:val="004E02D0"/>
    <w:rsid w:val="004E1354"/>
    <w:rsid w:val="00510895"/>
    <w:rsid w:val="00510A5A"/>
    <w:rsid w:val="0051100B"/>
    <w:rsid w:val="00511A9C"/>
    <w:rsid w:val="00517D23"/>
    <w:rsid w:val="00523EE2"/>
    <w:rsid w:val="00535BEC"/>
    <w:rsid w:val="00554C45"/>
    <w:rsid w:val="00573DF0"/>
    <w:rsid w:val="0057543D"/>
    <w:rsid w:val="005838DC"/>
    <w:rsid w:val="00587BDE"/>
    <w:rsid w:val="005A6DAA"/>
    <w:rsid w:val="005C0CCF"/>
    <w:rsid w:val="005C1366"/>
    <w:rsid w:val="005D018C"/>
    <w:rsid w:val="005E27CE"/>
    <w:rsid w:val="005E3F06"/>
    <w:rsid w:val="005E5585"/>
    <w:rsid w:val="005E7E6B"/>
    <w:rsid w:val="00601693"/>
    <w:rsid w:val="006034B1"/>
    <w:rsid w:val="0061206F"/>
    <w:rsid w:val="00615A1B"/>
    <w:rsid w:val="00622678"/>
    <w:rsid w:val="0063705A"/>
    <w:rsid w:val="0065371B"/>
    <w:rsid w:val="006575EA"/>
    <w:rsid w:val="0066106A"/>
    <w:rsid w:val="006615C2"/>
    <w:rsid w:val="00671BEE"/>
    <w:rsid w:val="0067361C"/>
    <w:rsid w:val="00674FA0"/>
    <w:rsid w:val="006830EA"/>
    <w:rsid w:val="006861BA"/>
    <w:rsid w:val="00693C90"/>
    <w:rsid w:val="00697E5D"/>
    <w:rsid w:val="006A5F0A"/>
    <w:rsid w:val="006A6890"/>
    <w:rsid w:val="006A6C13"/>
    <w:rsid w:val="006B5724"/>
    <w:rsid w:val="006D0ECD"/>
    <w:rsid w:val="006D6947"/>
    <w:rsid w:val="006E097A"/>
    <w:rsid w:val="006F53EF"/>
    <w:rsid w:val="00701A82"/>
    <w:rsid w:val="00714857"/>
    <w:rsid w:val="00716DFA"/>
    <w:rsid w:val="00722A5D"/>
    <w:rsid w:val="0073597B"/>
    <w:rsid w:val="00740E05"/>
    <w:rsid w:val="00741DE9"/>
    <w:rsid w:val="00743A5E"/>
    <w:rsid w:val="00752F94"/>
    <w:rsid w:val="00761F16"/>
    <w:rsid w:val="0076237B"/>
    <w:rsid w:val="00772514"/>
    <w:rsid w:val="0077346C"/>
    <w:rsid w:val="00782CAE"/>
    <w:rsid w:val="00782D29"/>
    <w:rsid w:val="0079703F"/>
    <w:rsid w:val="007A174E"/>
    <w:rsid w:val="007A1C31"/>
    <w:rsid w:val="007A7FF6"/>
    <w:rsid w:val="007B7C89"/>
    <w:rsid w:val="007D750B"/>
    <w:rsid w:val="007D7D0F"/>
    <w:rsid w:val="007E0E45"/>
    <w:rsid w:val="007F1586"/>
    <w:rsid w:val="0082188F"/>
    <w:rsid w:val="00821F31"/>
    <w:rsid w:val="0082214C"/>
    <w:rsid w:val="00826B44"/>
    <w:rsid w:val="00830F5E"/>
    <w:rsid w:val="00831BB8"/>
    <w:rsid w:val="00834477"/>
    <w:rsid w:val="0083464D"/>
    <w:rsid w:val="00851889"/>
    <w:rsid w:val="008562DF"/>
    <w:rsid w:val="0087102A"/>
    <w:rsid w:val="00877D70"/>
    <w:rsid w:val="00895501"/>
    <w:rsid w:val="008A0363"/>
    <w:rsid w:val="008A1503"/>
    <w:rsid w:val="008B5D44"/>
    <w:rsid w:val="008C10E1"/>
    <w:rsid w:val="008C1BF4"/>
    <w:rsid w:val="008D6781"/>
    <w:rsid w:val="008E1B82"/>
    <w:rsid w:val="008E3ACF"/>
    <w:rsid w:val="0092250D"/>
    <w:rsid w:val="00925525"/>
    <w:rsid w:val="00935E52"/>
    <w:rsid w:val="0094481D"/>
    <w:rsid w:val="00952A60"/>
    <w:rsid w:val="00974C3A"/>
    <w:rsid w:val="00985D75"/>
    <w:rsid w:val="0099345A"/>
    <w:rsid w:val="009C39DC"/>
    <w:rsid w:val="009C54C9"/>
    <w:rsid w:val="009C7845"/>
    <w:rsid w:val="009D3EEA"/>
    <w:rsid w:val="009E10E0"/>
    <w:rsid w:val="00A11B37"/>
    <w:rsid w:val="00A54D67"/>
    <w:rsid w:val="00A65B62"/>
    <w:rsid w:val="00A715FA"/>
    <w:rsid w:val="00A7708A"/>
    <w:rsid w:val="00A80D95"/>
    <w:rsid w:val="00A867FF"/>
    <w:rsid w:val="00A945EA"/>
    <w:rsid w:val="00A94D9E"/>
    <w:rsid w:val="00A962AE"/>
    <w:rsid w:val="00AA0EF0"/>
    <w:rsid w:val="00AB34DA"/>
    <w:rsid w:val="00AC10FD"/>
    <w:rsid w:val="00AC1B99"/>
    <w:rsid w:val="00AD10D7"/>
    <w:rsid w:val="00B00DD2"/>
    <w:rsid w:val="00B07183"/>
    <w:rsid w:val="00B30614"/>
    <w:rsid w:val="00B33ABA"/>
    <w:rsid w:val="00B34CDD"/>
    <w:rsid w:val="00B454D4"/>
    <w:rsid w:val="00B522CA"/>
    <w:rsid w:val="00B619BF"/>
    <w:rsid w:val="00B63C36"/>
    <w:rsid w:val="00B63E87"/>
    <w:rsid w:val="00B77E3A"/>
    <w:rsid w:val="00B81FCA"/>
    <w:rsid w:val="00B832F0"/>
    <w:rsid w:val="00BB0363"/>
    <w:rsid w:val="00BB118E"/>
    <w:rsid w:val="00BC0CD3"/>
    <w:rsid w:val="00BC5A70"/>
    <w:rsid w:val="00BD190F"/>
    <w:rsid w:val="00BD4602"/>
    <w:rsid w:val="00BE2CFE"/>
    <w:rsid w:val="00BF4327"/>
    <w:rsid w:val="00BF60B1"/>
    <w:rsid w:val="00BF743A"/>
    <w:rsid w:val="00C0403F"/>
    <w:rsid w:val="00C10377"/>
    <w:rsid w:val="00C23976"/>
    <w:rsid w:val="00C34666"/>
    <w:rsid w:val="00C4757A"/>
    <w:rsid w:val="00C50E4E"/>
    <w:rsid w:val="00C53F35"/>
    <w:rsid w:val="00C60133"/>
    <w:rsid w:val="00C66312"/>
    <w:rsid w:val="00C71A73"/>
    <w:rsid w:val="00C85666"/>
    <w:rsid w:val="00C915E7"/>
    <w:rsid w:val="00C9350D"/>
    <w:rsid w:val="00C93556"/>
    <w:rsid w:val="00C94FE4"/>
    <w:rsid w:val="00C95C3A"/>
    <w:rsid w:val="00CA0C1F"/>
    <w:rsid w:val="00CA3F31"/>
    <w:rsid w:val="00CB27A8"/>
    <w:rsid w:val="00CB52D1"/>
    <w:rsid w:val="00CB66FF"/>
    <w:rsid w:val="00CD1CF0"/>
    <w:rsid w:val="00CE5810"/>
    <w:rsid w:val="00CF0B56"/>
    <w:rsid w:val="00D00801"/>
    <w:rsid w:val="00D06EB8"/>
    <w:rsid w:val="00D07B9F"/>
    <w:rsid w:val="00D176DE"/>
    <w:rsid w:val="00D21F51"/>
    <w:rsid w:val="00D26BBF"/>
    <w:rsid w:val="00D27BFC"/>
    <w:rsid w:val="00D45610"/>
    <w:rsid w:val="00D65C9A"/>
    <w:rsid w:val="00D7031E"/>
    <w:rsid w:val="00D74860"/>
    <w:rsid w:val="00D9057D"/>
    <w:rsid w:val="00DB7CE8"/>
    <w:rsid w:val="00DC1D8D"/>
    <w:rsid w:val="00DC3123"/>
    <w:rsid w:val="00DE0CBC"/>
    <w:rsid w:val="00DE3AA3"/>
    <w:rsid w:val="00DE611D"/>
    <w:rsid w:val="00DE7A6C"/>
    <w:rsid w:val="00DF116C"/>
    <w:rsid w:val="00E00D4B"/>
    <w:rsid w:val="00E073ED"/>
    <w:rsid w:val="00E217B0"/>
    <w:rsid w:val="00E342A8"/>
    <w:rsid w:val="00E379E2"/>
    <w:rsid w:val="00E50CFE"/>
    <w:rsid w:val="00E7217F"/>
    <w:rsid w:val="00E74F9D"/>
    <w:rsid w:val="00E86B49"/>
    <w:rsid w:val="00E90DAF"/>
    <w:rsid w:val="00E928FA"/>
    <w:rsid w:val="00E95020"/>
    <w:rsid w:val="00EA73A3"/>
    <w:rsid w:val="00EB0FA4"/>
    <w:rsid w:val="00EB115B"/>
    <w:rsid w:val="00EB213E"/>
    <w:rsid w:val="00ED1D69"/>
    <w:rsid w:val="00EF7F5C"/>
    <w:rsid w:val="00F03712"/>
    <w:rsid w:val="00F07041"/>
    <w:rsid w:val="00F14ACB"/>
    <w:rsid w:val="00F16038"/>
    <w:rsid w:val="00F16266"/>
    <w:rsid w:val="00F225F1"/>
    <w:rsid w:val="00F229B5"/>
    <w:rsid w:val="00F3461F"/>
    <w:rsid w:val="00F40E1E"/>
    <w:rsid w:val="00F46699"/>
    <w:rsid w:val="00F520D6"/>
    <w:rsid w:val="00F5254A"/>
    <w:rsid w:val="00F6705C"/>
    <w:rsid w:val="00F73B9D"/>
    <w:rsid w:val="00F8699E"/>
    <w:rsid w:val="00F92589"/>
    <w:rsid w:val="00F93426"/>
    <w:rsid w:val="00FB486D"/>
    <w:rsid w:val="00FC1123"/>
    <w:rsid w:val="00FC643B"/>
    <w:rsid w:val="00FE372E"/>
    <w:rsid w:val="00FE3E12"/>
    <w:rsid w:val="00FE5D87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43C77A88-1B7B-45A9-A139-D36327F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Sinespaciado">
    <w:name w:val="No Spacing"/>
    <w:link w:val="SinespaciadoCar"/>
    <w:uiPriority w:val="1"/>
    <w:qFormat/>
    <w:rsid w:val="004C3500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C3500"/>
    <w:rPr>
      <w:rFonts w:ascii="Calibri" w:eastAsia="Calibri" w:hAnsi="Calibri"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14011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3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37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69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031E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4241F-66D0-4213-A0D7-506C14B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Alberti Bernat De La Cruz - Alumno</dc:creator>
  <cp:lastModifiedBy>CT-PORTALCOTAIP</cp:lastModifiedBy>
  <cp:revision>100</cp:revision>
  <cp:lastPrinted>2021-05-07T19:12:00Z</cp:lastPrinted>
  <dcterms:created xsi:type="dcterms:W3CDTF">2018-11-05T14:59:00Z</dcterms:created>
  <dcterms:modified xsi:type="dcterms:W3CDTF">2021-05-12T22:37:00Z</dcterms:modified>
</cp:coreProperties>
</file>